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6286148B" w:rsidR="000776D7" w:rsidRDefault="00D715B1" w:rsidP="00CB347B">
            <w:pPr>
              <w:jc w:val="center"/>
            </w:pPr>
            <w:r>
              <w:rPr>
                <w:rFonts w:hint="eastAsia"/>
              </w:rPr>
              <w:t>송경석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F2745E2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67321C">
              <w:t>1</w:t>
            </w:r>
            <w:r w:rsidR="00D715B1"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7326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5C5ECE63" w:rsidR="0008418D" w:rsidRDefault="00D715B1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  <w:bookmarkStart w:id="0" w:name="_GoBack"/>
            <w:bookmarkEnd w:id="0"/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02A87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</w:t>
            </w:r>
            <w:r w:rsidR="00EF6266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142948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1199ED0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142948">
              <w:rPr>
                <w:rFonts w:hint="eastAsia"/>
              </w:rPr>
              <w:t xml:space="preserve">컨텐츠 </w:t>
            </w:r>
            <w:r w:rsidR="00EF6266">
              <w:rPr>
                <w:rFonts w:hint="eastAsia"/>
              </w:rPr>
              <w:t xml:space="preserve">기획서 </w:t>
            </w:r>
            <w:r w:rsidR="00142948"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7960C278" w:rsidR="009501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F3F7A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D3A731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142948"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095986DB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C5CF2" w14:paraId="7264053A" w14:textId="77777777" w:rsidTr="00732692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C5CF2" w:rsidRDefault="008C5CF2" w:rsidP="008C5CF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175CCF7D" w:rsidR="008C5CF2" w:rsidRDefault="008C5CF2" w:rsidP="008C5CF2">
            <w:r>
              <w:rPr>
                <w:rFonts w:hint="eastAsia"/>
              </w:rPr>
              <w:t xml:space="preserve">- </w:t>
            </w:r>
            <w:r w:rsidR="00D715B1">
              <w:rPr>
                <w:rFonts w:hint="eastAsia"/>
              </w:rPr>
              <w:t>연차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6D0EE448" w:rsidR="008C5CF2" w:rsidRDefault="00732692" w:rsidP="008C5C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8C5CF2" w14:paraId="3EC5B320" w14:textId="77777777" w:rsidTr="00732692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8C5CF2" w:rsidRDefault="008C5CF2" w:rsidP="008C5C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5AC3A0FD" w:rsidR="008C5CF2" w:rsidRDefault="008C5CF2" w:rsidP="008C5CF2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D715B1">
              <w:rPr>
                <w:rFonts w:hint="eastAsia"/>
              </w:rPr>
              <w:t>연차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7F87BC22" w:rsidR="008C5CF2" w:rsidRPr="003F1B9A" w:rsidRDefault="00732692" w:rsidP="008C5CF2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C5CF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8C5CF2" w:rsidRPr="00DD1FAE" w:rsidRDefault="008C5CF2" w:rsidP="008C5C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76FE553B" w:rsidR="008C5CF2" w:rsidRDefault="008C5CF2" w:rsidP="008C5CF2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8C5CF2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7E4E5600" w14:textId="0B92FCC2" w:rsidR="008C5CF2" w:rsidRDefault="008C5CF2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gramStart"/>
            <w:r w:rsidR="002E53A3">
              <w:rPr>
                <w:rFonts w:hint="eastAsia"/>
              </w:rPr>
              <w:t xml:space="preserve">컨텐츠 </w:t>
            </w:r>
            <w:r w:rsidR="002E53A3">
              <w:t>/</w:t>
            </w:r>
            <w:proofErr w:type="gramEnd"/>
            <w:r w:rsidR="002E53A3">
              <w:t xml:space="preserve"> </w:t>
            </w:r>
            <w:r w:rsidR="002E53A3">
              <w:rPr>
                <w:rFonts w:hint="eastAsia"/>
              </w:rPr>
              <w:t>시스템 기획 작업 진행 중</w:t>
            </w:r>
          </w:p>
          <w:p w14:paraId="20F75BD8" w14:textId="47BF26A3" w:rsidR="002E53A3" w:rsidRDefault="002E53A3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4CA4989E" w14:textId="44D3107C" w:rsidR="00163277" w:rsidRPr="00250C13" w:rsidRDefault="004531D0" w:rsidP="00214B38"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세부 일정은 추후 추가 예정</w:t>
            </w:r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269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15B1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50B1A"/>
    <w:rsid w:val="00F7509E"/>
    <w:rsid w:val="00F808A7"/>
    <w:rsid w:val="00F873A8"/>
    <w:rsid w:val="00FA5802"/>
    <w:rsid w:val="00FA7EDA"/>
    <w:rsid w:val="00FB3701"/>
    <w:rsid w:val="00FC4B8E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934CD-19E9-4204-ADA7-83F63AAB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경석 송</cp:lastModifiedBy>
  <cp:revision>120</cp:revision>
  <dcterms:created xsi:type="dcterms:W3CDTF">2019-02-08T04:27:00Z</dcterms:created>
  <dcterms:modified xsi:type="dcterms:W3CDTF">2019-04-12T01:51:00Z</dcterms:modified>
</cp:coreProperties>
</file>